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B3" w:rsidRDefault="002C7FB3" w:rsidP="002C7FB3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C7FB3" w:rsidRPr="00D2495E" w:rsidRDefault="002C7FB3" w:rsidP="002C7FB3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СО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R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Р ҚМ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2C7FB3" w:rsidRPr="005965FD" w:rsidRDefault="002C7FB3" w:rsidP="002C7FB3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ың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04.07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Pr="005965FD">
        <w:rPr>
          <w:rFonts w:ascii="Times New Roman" w:hAnsi="Times New Roman" w:cs="Times New Roman"/>
          <w:b/>
          <w:sz w:val="26"/>
          <w:szCs w:val="26"/>
          <w:lang w:val="kk-KZ"/>
        </w:rPr>
        <w:t>№ВН-І/2-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25</w:t>
      </w:r>
    </w:p>
    <w:p w:rsidR="002C7FB3" w:rsidRDefault="002C7FB3" w:rsidP="002C7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2C7FB3" w:rsidRDefault="002C7FB3" w:rsidP="002C7FB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7FB3" w:rsidRDefault="002C7FB3" w:rsidP="002C7FB3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C7FB3" w:rsidRDefault="002C7FB3" w:rsidP="002C7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2C7FB3" w:rsidRDefault="002C7FB3" w:rsidP="002C7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2C7FB3" w:rsidRPr="00505D8C" w:rsidRDefault="002C7FB3" w:rsidP="002C7FB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2C7FB3" w:rsidRPr="007C0EED" w:rsidTr="00416B4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B3" w:rsidRPr="003F5596" w:rsidRDefault="002C7FB3" w:rsidP="00416B4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B3" w:rsidRPr="006C6791" w:rsidRDefault="002C7FB3" w:rsidP="00416B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2C7FB3" w:rsidRPr="00DC4E55" w:rsidTr="00416B4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B3" w:rsidRPr="00D017BE" w:rsidRDefault="002C7FB3" w:rsidP="002C7F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Целиноград ауданы бойынша Мемлекеттік кірістер ба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қармас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ның басшысы</w:t>
            </w:r>
            <w:r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en-US"/>
              </w:rPr>
              <w:t>R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Pr="000319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</w:rPr>
              <w:t>1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2C7FB3" w:rsidRPr="003F6D3C" w:rsidTr="00416B4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B3" w:rsidRPr="0001135D" w:rsidRDefault="002C7FB3" w:rsidP="00416B4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B3" w:rsidRDefault="002C7FB3" w:rsidP="00416B4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лиев Алмат Серикович </w:t>
            </w:r>
          </w:p>
        </w:tc>
      </w:tr>
    </w:tbl>
    <w:p w:rsidR="002C7FB3" w:rsidRPr="009E1A1E" w:rsidRDefault="002C7FB3" w:rsidP="002C7FB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FB3" w:rsidRDefault="002C7FB3" w:rsidP="002C7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2C7FB3" w:rsidRDefault="002C7FB3" w:rsidP="002C7FB3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sectPr w:rsidR="00A67634" w:rsidRPr="002C7FB3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0F7D0E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C7FB3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528D9"/>
    <w:rsid w:val="00453905"/>
    <w:rsid w:val="00464A6C"/>
    <w:rsid w:val="00464ACB"/>
    <w:rsid w:val="00465633"/>
    <w:rsid w:val="004A4054"/>
    <w:rsid w:val="004A5B5E"/>
    <w:rsid w:val="004B3595"/>
    <w:rsid w:val="004B3FD4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65FD"/>
    <w:rsid w:val="005A374C"/>
    <w:rsid w:val="005C10DE"/>
    <w:rsid w:val="005D6803"/>
    <w:rsid w:val="005E398F"/>
    <w:rsid w:val="005E7CC5"/>
    <w:rsid w:val="00610A37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8315D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538D4"/>
    <w:rsid w:val="00B562BD"/>
    <w:rsid w:val="00B60BE1"/>
    <w:rsid w:val="00B871E1"/>
    <w:rsid w:val="00BB05C4"/>
    <w:rsid w:val="00BC3A87"/>
    <w:rsid w:val="00BC51FF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8179E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50E11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06-14T10:02:00Z</cp:lastPrinted>
  <dcterms:created xsi:type="dcterms:W3CDTF">2019-07-05T05:39:00Z</dcterms:created>
  <dcterms:modified xsi:type="dcterms:W3CDTF">2019-07-05T06:08:00Z</dcterms:modified>
</cp:coreProperties>
</file>